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AEA" w14:textId="52DE68EF" w:rsidR="007F29CE" w:rsidRPr="00BF65C0" w:rsidRDefault="008B4DD3" w:rsidP="007F29CE">
      <w:pPr>
        <w:shd w:val="clear" w:color="auto" w:fill="00B050"/>
        <w:jc w:val="center"/>
        <w:rPr>
          <w:rFonts w:ascii="Arial" w:hAnsi="Arial" w:cs="Arial"/>
          <w:b/>
          <w:bCs/>
          <w:sz w:val="28"/>
          <w:szCs w:val="28"/>
        </w:rPr>
      </w:pPr>
      <w:r w:rsidRPr="00BF65C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88A57FB" wp14:editId="4A86F837">
            <wp:simplePos x="0" y="0"/>
            <wp:positionH relativeFrom="column">
              <wp:posOffset>9031914</wp:posOffset>
            </wp:positionH>
            <wp:positionV relativeFrom="paragraph">
              <wp:posOffset>-689378</wp:posOffset>
            </wp:positionV>
            <wp:extent cx="593858" cy="666045"/>
            <wp:effectExtent l="0" t="0" r="0" b="127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A5E513-1A3D-45B8-834E-FCC7A5AE5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AA5E513-1A3D-45B8-834E-FCC7A5AE5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8" cy="6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C0B" w:rsidRPr="00BF65C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DCEF05" wp14:editId="7E95A12D">
            <wp:simplePos x="0" y="0"/>
            <wp:positionH relativeFrom="column">
              <wp:posOffset>-783188</wp:posOffset>
            </wp:positionH>
            <wp:positionV relativeFrom="paragraph">
              <wp:posOffset>-683307</wp:posOffset>
            </wp:positionV>
            <wp:extent cx="593858" cy="666045"/>
            <wp:effectExtent l="0" t="0" r="0" b="1270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A5E513-1A3D-45B8-834E-FCC7A5AE5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AA5E513-1A3D-45B8-834E-FCC7A5AE5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8" cy="6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C0" w:rsidRPr="00BF65C0">
        <w:rPr>
          <w:rFonts w:ascii="Arial" w:hAnsi="Arial" w:cs="Arial"/>
          <w:b/>
          <w:bCs/>
          <w:noProof/>
          <w:sz w:val="28"/>
          <w:szCs w:val="28"/>
        </w:rPr>
        <w:t>Significant Artists</w:t>
      </w:r>
      <w:r w:rsidR="00176053">
        <w:rPr>
          <w:rFonts w:ascii="Arial" w:hAnsi="Arial" w:cs="Arial"/>
          <w:b/>
          <w:bCs/>
          <w:sz w:val="28"/>
          <w:szCs w:val="28"/>
        </w:rPr>
        <w:t xml:space="preserve"> </w:t>
      </w:r>
      <w:r w:rsidR="001B1C0B" w:rsidRPr="00BF65C0">
        <w:rPr>
          <w:rFonts w:ascii="Arial" w:hAnsi="Arial" w:cs="Arial"/>
          <w:b/>
          <w:bCs/>
          <w:sz w:val="28"/>
          <w:szCs w:val="28"/>
        </w:rPr>
        <w:t>Long</w:t>
      </w:r>
      <w:r w:rsidR="00176053">
        <w:rPr>
          <w:rFonts w:ascii="Arial" w:hAnsi="Arial" w:cs="Arial"/>
          <w:b/>
          <w:bCs/>
          <w:sz w:val="28"/>
          <w:szCs w:val="28"/>
        </w:rPr>
        <w:t xml:space="preserve"> T</w:t>
      </w:r>
      <w:r w:rsidR="001B1C0B" w:rsidRPr="00BF65C0">
        <w:rPr>
          <w:rFonts w:ascii="Arial" w:hAnsi="Arial" w:cs="Arial"/>
          <w:b/>
          <w:bCs/>
          <w:sz w:val="28"/>
          <w:szCs w:val="28"/>
        </w:rPr>
        <w:t>erm Planning</w:t>
      </w:r>
    </w:p>
    <w:tbl>
      <w:tblPr>
        <w:tblStyle w:val="TableGrid"/>
        <w:tblpPr w:leftFromText="180" w:rightFromText="180" w:vertAnchor="page" w:horzAnchor="margin" w:tblpX="-856" w:tblpY="2152"/>
        <w:tblW w:w="15730" w:type="dxa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410"/>
        <w:gridCol w:w="2552"/>
        <w:gridCol w:w="2126"/>
        <w:gridCol w:w="2410"/>
      </w:tblGrid>
      <w:tr w:rsidR="00C72B32" w14:paraId="177AFF39" w14:textId="77777777" w:rsidTr="004F34D5">
        <w:trPr>
          <w:trHeight w:val="1029"/>
        </w:trPr>
        <w:tc>
          <w:tcPr>
            <w:tcW w:w="1413" w:type="dxa"/>
            <w:shd w:val="clear" w:color="auto" w:fill="F2F2F2" w:themeFill="background1" w:themeFillShade="F2"/>
          </w:tcPr>
          <w:p w14:paraId="48E70995" w14:textId="095295EC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 </w:t>
            </w:r>
            <w:r w:rsidR="008B4DD3">
              <w:rPr>
                <w:rFonts w:ascii="Arial" w:hAnsi="Arial" w:cs="Arial"/>
                <w:sz w:val="24"/>
                <w:szCs w:val="24"/>
              </w:rPr>
              <w:t>c</w:t>
            </w:r>
            <w:r w:rsidR="00BC7CAD">
              <w:rPr>
                <w:rFonts w:ascii="Arial" w:hAnsi="Arial" w:cs="Arial"/>
                <w:sz w:val="24"/>
                <w:szCs w:val="24"/>
              </w:rPr>
              <w:t xml:space="preserve">ore </w:t>
            </w:r>
            <w:r w:rsidR="008B4DD3">
              <w:rPr>
                <w:rFonts w:ascii="Arial" w:hAnsi="Arial" w:cs="Arial"/>
                <w:sz w:val="24"/>
                <w:szCs w:val="24"/>
              </w:rPr>
              <w:t>c</w:t>
            </w:r>
            <w:r w:rsidR="00BC7CAD">
              <w:rPr>
                <w:rFonts w:ascii="Arial" w:hAnsi="Arial" w:cs="Arial"/>
                <w:sz w:val="24"/>
                <w:szCs w:val="24"/>
              </w:rPr>
              <w:t>onten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AC9CD9F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A</w:t>
            </w:r>
          </w:p>
          <w:p w14:paraId="62677165" w14:textId="1E08BE47" w:rsidR="009309BB" w:rsidRPr="00AD513B" w:rsidRDefault="009309BB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umn 1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5EC2357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B</w:t>
            </w:r>
          </w:p>
          <w:p w14:paraId="3576087B" w14:textId="4088B38F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umn 2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ECA4DE8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C</w:t>
            </w:r>
          </w:p>
          <w:p w14:paraId="0C3039E4" w14:textId="588165F5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ring 1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D3DDCF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D</w:t>
            </w:r>
          </w:p>
          <w:p w14:paraId="3129A630" w14:textId="5F6F1DCC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ring 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F25840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E</w:t>
            </w:r>
          </w:p>
          <w:p w14:paraId="25D9486B" w14:textId="4F1DEE06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ummer 1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2B66D9B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F</w:t>
            </w:r>
          </w:p>
          <w:p w14:paraId="1BBC0791" w14:textId="4070A152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ummer </w:t>
            </w:r>
            <w:r w:rsidR="00ED480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26CC" w14:paraId="43A57AFE" w14:textId="77777777" w:rsidTr="0035306F">
        <w:trPr>
          <w:trHeight w:val="1029"/>
        </w:trPr>
        <w:tc>
          <w:tcPr>
            <w:tcW w:w="1413" w:type="dxa"/>
            <w:shd w:val="clear" w:color="auto" w:fill="F2F2F2" w:themeFill="background1" w:themeFillShade="F2"/>
          </w:tcPr>
          <w:p w14:paraId="5CEC7A64" w14:textId="1142864E" w:rsidR="006626CC" w:rsidRDefault="006626CC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2</w:t>
            </w:r>
          </w:p>
        </w:tc>
        <w:tc>
          <w:tcPr>
            <w:tcW w:w="2410" w:type="dxa"/>
            <w:shd w:val="clear" w:color="auto" w:fill="auto"/>
          </w:tcPr>
          <w:p w14:paraId="5A6AA8DD" w14:textId="06E05ADC" w:rsidR="006626CC" w:rsidRPr="0035306F" w:rsidRDefault="006D1D94" w:rsidP="00BF65C0">
            <w:pPr>
              <w:pStyle w:val="Default"/>
            </w:pPr>
            <w:r w:rsidRPr="0035306F">
              <w:t xml:space="preserve">Pablo Picasso </w:t>
            </w:r>
            <w:r w:rsidR="00EB1597">
              <w:t xml:space="preserve">– Spanish painter </w:t>
            </w:r>
          </w:p>
        </w:tc>
        <w:tc>
          <w:tcPr>
            <w:tcW w:w="2409" w:type="dxa"/>
            <w:shd w:val="clear" w:color="auto" w:fill="auto"/>
          </w:tcPr>
          <w:p w14:paraId="06318D61" w14:textId="41FDF979" w:rsidR="006626CC" w:rsidRPr="0035306F" w:rsidRDefault="0069120A" w:rsidP="00BF65C0">
            <w:pPr>
              <w:pStyle w:val="Default"/>
            </w:pPr>
            <w:r w:rsidRPr="007F29CE">
              <w:rPr>
                <w:highlight w:val="green"/>
              </w:rPr>
              <w:t xml:space="preserve">Jackson Pollack </w:t>
            </w:r>
            <w:r w:rsidR="00DE0315" w:rsidRPr="007F29CE">
              <w:rPr>
                <w:highlight w:val="green"/>
              </w:rPr>
              <w:t>– American painter</w:t>
            </w:r>
            <w:r w:rsidR="00DE031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94A9E55" w14:textId="6C4F8083" w:rsidR="006626CC" w:rsidRPr="0035306F" w:rsidRDefault="00147FF9" w:rsidP="00BF65C0">
            <w:pPr>
              <w:pStyle w:val="Default"/>
            </w:pPr>
            <w:r w:rsidRPr="0035306F">
              <w:t xml:space="preserve">Paul Klee </w:t>
            </w:r>
            <w:r w:rsidR="0086135C">
              <w:t xml:space="preserve">– Swiss/German artist </w:t>
            </w:r>
          </w:p>
        </w:tc>
        <w:tc>
          <w:tcPr>
            <w:tcW w:w="2552" w:type="dxa"/>
            <w:shd w:val="clear" w:color="auto" w:fill="auto"/>
          </w:tcPr>
          <w:p w14:paraId="75FB2E0F" w14:textId="16E0FE4B" w:rsidR="006626CC" w:rsidRPr="0035306F" w:rsidRDefault="004213C4" w:rsidP="00BF65C0">
            <w:pPr>
              <w:pStyle w:val="Default"/>
            </w:pPr>
            <w:r w:rsidRPr="0035306F">
              <w:rPr>
                <w:lang w:val="en-US"/>
              </w:rPr>
              <w:t xml:space="preserve">Michael </w:t>
            </w:r>
            <w:proofErr w:type="spellStart"/>
            <w:r w:rsidRPr="0035306F">
              <w:rPr>
                <w:lang w:val="en-US"/>
              </w:rPr>
              <w:t>Brennard</w:t>
            </w:r>
            <w:proofErr w:type="spellEnd"/>
            <w:r w:rsidRPr="0035306F">
              <w:rPr>
                <w:lang w:val="en-US"/>
              </w:rPr>
              <w:t xml:space="preserve"> Wood</w:t>
            </w:r>
            <w:r w:rsidR="00026B4B">
              <w:rPr>
                <w:lang w:val="en-US"/>
              </w:rPr>
              <w:t xml:space="preserve"> – textile artist </w:t>
            </w:r>
          </w:p>
        </w:tc>
        <w:tc>
          <w:tcPr>
            <w:tcW w:w="2126" w:type="dxa"/>
            <w:shd w:val="clear" w:color="auto" w:fill="E7E6E6" w:themeFill="background2"/>
          </w:tcPr>
          <w:p w14:paraId="38CE62A5" w14:textId="77777777" w:rsidR="006626CC" w:rsidRPr="0035306F" w:rsidRDefault="006626CC" w:rsidP="00BF65C0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14:paraId="19433DC5" w14:textId="4B3B0EC9" w:rsidR="006626CC" w:rsidRPr="0035306F" w:rsidRDefault="0035306F" w:rsidP="00BF65C0">
            <w:pPr>
              <w:pStyle w:val="Default"/>
            </w:pPr>
            <w:r w:rsidRPr="0035306F">
              <w:rPr>
                <w:rFonts w:cstheme="minorHAnsi"/>
              </w:rPr>
              <w:t>Yayoi Kusama</w:t>
            </w:r>
            <w:r w:rsidR="00A5148E">
              <w:rPr>
                <w:rFonts w:cstheme="minorHAnsi"/>
              </w:rPr>
              <w:t xml:space="preserve"> – Japanese Artist </w:t>
            </w:r>
          </w:p>
        </w:tc>
      </w:tr>
      <w:tr w:rsidR="00C72B32" w14:paraId="018E1394" w14:textId="77777777" w:rsidTr="004F34D5">
        <w:trPr>
          <w:trHeight w:val="1090"/>
        </w:trPr>
        <w:tc>
          <w:tcPr>
            <w:tcW w:w="1413" w:type="dxa"/>
            <w:shd w:val="clear" w:color="auto" w:fill="F2F2F2" w:themeFill="background1" w:themeFillShade="F2"/>
          </w:tcPr>
          <w:p w14:paraId="649DF45D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2410" w:type="dxa"/>
          </w:tcPr>
          <w:p w14:paraId="0FBABF4D" w14:textId="119EA520" w:rsidR="00BF65C0" w:rsidRPr="00BF65C0" w:rsidRDefault="00BF65C0" w:rsidP="00BF65C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F65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brecht </w:t>
            </w:r>
            <w:proofErr w:type="spellStart"/>
            <w:r w:rsidRPr="00BF65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ürer</w:t>
            </w:r>
            <w:proofErr w:type="spellEnd"/>
            <w:r w:rsidRPr="00AA3D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G</w:t>
            </w:r>
            <w:r w:rsidRPr="00BF65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man painter</w:t>
            </w:r>
          </w:p>
          <w:p w14:paraId="1AB478A4" w14:textId="0A49A2A0" w:rsidR="00C72B32" w:rsidRPr="00AA3DE0" w:rsidRDefault="00723931" w:rsidP="00BF65C0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F65C0" w:rsidRPr="00AA3DE0">
                <w:rPr>
                  <w:rFonts w:ascii="Arial" w:eastAsia="Times New Roman" w:hAnsi="Arial" w:cs="Arial"/>
                  <w:sz w:val="24"/>
                  <w:szCs w:val="24"/>
                  <w:shd w:val="clear" w:color="auto" w:fill="FFDBCE"/>
                  <w:lang w:eastAsia="en-GB"/>
                </w:rPr>
                <w:br/>
              </w:r>
            </w:hyperlink>
          </w:p>
        </w:tc>
        <w:tc>
          <w:tcPr>
            <w:tcW w:w="2409" w:type="dxa"/>
          </w:tcPr>
          <w:p w14:paraId="1884F1CA" w14:textId="5AF9E075" w:rsidR="00C72B32" w:rsidRPr="00AA3DE0" w:rsidRDefault="00BF65C0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  <w:highlight w:val="green"/>
              </w:rPr>
              <w:t>Piet Mondrian – modern abstract artist</w:t>
            </w:r>
          </w:p>
        </w:tc>
        <w:tc>
          <w:tcPr>
            <w:tcW w:w="2410" w:type="dxa"/>
          </w:tcPr>
          <w:p w14:paraId="3F3C8D6D" w14:textId="45C030DB" w:rsidR="00025081" w:rsidRPr="00AA3DE0" w:rsidRDefault="00BF65C0" w:rsidP="00BF65C0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</w:rPr>
              <w:t>Karen Lederer – contemporary artist</w:t>
            </w:r>
          </w:p>
        </w:tc>
        <w:tc>
          <w:tcPr>
            <w:tcW w:w="2552" w:type="dxa"/>
          </w:tcPr>
          <w:p w14:paraId="110A6D89" w14:textId="22138EC2" w:rsidR="00A2133D" w:rsidRPr="00AA3DE0" w:rsidRDefault="00BF65C0" w:rsidP="00BF65C0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</w:rPr>
              <w:t>Anne Kelly – contemporary textile artist</w:t>
            </w:r>
          </w:p>
        </w:tc>
        <w:tc>
          <w:tcPr>
            <w:tcW w:w="2126" w:type="dxa"/>
          </w:tcPr>
          <w:p w14:paraId="374BC3FC" w14:textId="1F43EC9C" w:rsidR="00BF65C0" w:rsidRPr="00AA3DE0" w:rsidRDefault="00BF65C0" w:rsidP="00BF65C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A3D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nojuak</w:t>
            </w:r>
            <w:proofErr w:type="spellEnd"/>
            <w:r w:rsidRPr="00AA3D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A3D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hevak</w:t>
            </w:r>
            <w:proofErr w:type="spellEnd"/>
            <w:r w:rsidRPr="00AA3D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Canadian artist</w:t>
            </w:r>
          </w:p>
          <w:p w14:paraId="5818D990" w14:textId="70AA7848" w:rsidR="00F650F8" w:rsidRPr="00AA3DE0" w:rsidRDefault="00F650F8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5F5D60" w14:textId="64BF3677" w:rsidR="002D1C8C" w:rsidRPr="00AA3DE0" w:rsidRDefault="00BF65C0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</w:rPr>
              <w:t xml:space="preserve">Paul Klee - </w:t>
            </w:r>
            <w:r w:rsidR="007F29CE">
              <w:rPr>
                <w:rFonts w:ascii="Arial" w:hAnsi="Arial" w:cs="Arial"/>
                <w:sz w:val="24"/>
                <w:szCs w:val="24"/>
              </w:rPr>
              <w:t>S</w:t>
            </w:r>
            <w:r w:rsidRPr="00AA3DE0">
              <w:rPr>
                <w:rFonts w:ascii="Arial" w:hAnsi="Arial" w:cs="Arial"/>
                <w:sz w:val="24"/>
                <w:szCs w:val="24"/>
              </w:rPr>
              <w:t>wiss/German artist</w:t>
            </w:r>
          </w:p>
        </w:tc>
      </w:tr>
      <w:tr w:rsidR="00C72B32" w14:paraId="539BD0BD" w14:textId="77777777" w:rsidTr="005A1205">
        <w:trPr>
          <w:trHeight w:val="920"/>
        </w:trPr>
        <w:tc>
          <w:tcPr>
            <w:tcW w:w="1413" w:type="dxa"/>
            <w:shd w:val="clear" w:color="auto" w:fill="F2F2F2" w:themeFill="background1" w:themeFillShade="F2"/>
          </w:tcPr>
          <w:p w14:paraId="10249E1A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</w:t>
            </w:r>
          </w:p>
          <w:p w14:paraId="00F37578" w14:textId="77777777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4F84B" w14:textId="77777777" w:rsid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1D73A" w14:textId="461427F0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86B1FD" w14:textId="28C7C7DD" w:rsidR="00C72B32" w:rsidRPr="00AA3DE0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</w:rPr>
              <w:t xml:space="preserve">Beth </w:t>
            </w:r>
            <w:proofErr w:type="spellStart"/>
            <w:r w:rsidRPr="00AA3DE0">
              <w:rPr>
                <w:rFonts w:ascii="Arial" w:hAnsi="Arial" w:cs="Arial"/>
                <w:sz w:val="24"/>
                <w:szCs w:val="24"/>
              </w:rPr>
              <w:t>Krommes</w:t>
            </w:r>
            <w:proofErr w:type="spellEnd"/>
            <w:r w:rsidRPr="00AA3DE0">
              <w:rPr>
                <w:rFonts w:ascii="Arial" w:hAnsi="Arial" w:cs="Arial"/>
                <w:sz w:val="24"/>
                <w:szCs w:val="24"/>
              </w:rPr>
              <w:t xml:space="preserve"> - illustrator</w:t>
            </w:r>
          </w:p>
          <w:p w14:paraId="6FFAAA54" w14:textId="02346B82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655126" w14:textId="060D32B5" w:rsidR="00BF65C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  <w:highlight w:val="green"/>
              </w:rPr>
              <w:t>Wassily Kandinsky – abstract artist</w:t>
            </w:r>
            <w:r w:rsidRPr="00AA3D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FE709BB" w14:textId="079824C5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Morris – English textile designer</w:t>
            </w:r>
          </w:p>
        </w:tc>
        <w:tc>
          <w:tcPr>
            <w:tcW w:w="2552" w:type="dxa"/>
          </w:tcPr>
          <w:p w14:paraId="472A2678" w14:textId="4B057985" w:rsidR="00BF1362" w:rsidRPr="00AA3DE0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ie Vernon – contemporary mixed media artist</w:t>
            </w:r>
          </w:p>
          <w:p w14:paraId="63D20B70" w14:textId="77777777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D0634" w14:textId="5DE153EC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2FDF53" w14:textId="1D39DFA9" w:rsidR="006469FB" w:rsidRPr="00AA3DE0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Kindness – Sculptor </w:t>
            </w:r>
          </w:p>
          <w:p w14:paraId="4A93C65E" w14:textId="39D0C73B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AEB8976" w14:textId="77777777" w:rsidR="00CD0CF0" w:rsidRPr="00AA3DE0" w:rsidRDefault="00CD0CF0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B065D3" w14:textId="77777777" w:rsidR="00BF65C0" w:rsidRPr="00AA3DE0" w:rsidRDefault="00BF65C0" w:rsidP="00BF65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DD6F2" w14:textId="044E15EC" w:rsidR="00AA3DE0" w:rsidRPr="00AA3DE0" w:rsidRDefault="00AA3DE0" w:rsidP="00AA3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B32" w14:paraId="114DB054" w14:textId="77777777" w:rsidTr="005A1205">
        <w:trPr>
          <w:trHeight w:val="1029"/>
        </w:trPr>
        <w:tc>
          <w:tcPr>
            <w:tcW w:w="1413" w:type="dxa"/>
            <w:shd w:val="clear" w:color="auto" w:fill="F2F2F2" w:themeFill="background1" w:themeFillShade="F2"/>
          </w:tcPr>
          <w:p w14:paraId="1BA3BFCC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2410" w:type="dxa"/>
          </w:tcPr>
          <w:p w14:paraId="7401C67B" w14:textId="1BAA9D7F" w:rsidR="00C72B32" w:rsidRPr="00DC4E3B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AA3DE0">
              <w:rPr>
                <w:rFonts w:ascii="Arial" w:hAnsi="Arial" w:cs="Arial"/>
                <w:sz w:val="24"/>
                <w:szCs w:val="24"/>
                <w:highlight w:val="green"/>
              </w:rPr>
              <w:t>Vincent Van Gogh – Dutch pain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3284091" w14:textId="103F0B1E" w:rsidR="00C72B32" w:rsidRPr="0082650E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il Bousfield – illustrator, engraver, printmaker </w:t>
            </w:r>
          </w:p>
        </w:tc>
        <w:tc>
          <w:tcPr>
            <w:tcW w:w="2410" w:type="dxa"/>
          </w:tcPr>
          <w:p w14:paraId="7F9B1EB8" w14:textId="30990049" w:rsidR="007403F5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ith Ringgold – illustrator </w:t>
            </w:r>
          </w:p>
          <w:p w14:paraId="3A41B319" w14:textId="38D56C88" w:rsidR="006A0B3B" w:rsidRPr="006C24B7" w:rsidRDefault="006A0B3B" w:rsidP="00BF65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80974F" w14:textId="2AB8EB20" w:rsidR="003363BC" w:rsidRPr="00903ABA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uise Bourgeois – French/American artist </w:t>
            </w:r>
          </w:p>
        </w:tc>
        <w:tc>
          <w:tcPr>
            <w:tcW w:w="2126" w:type="dxa"/>
          </w:tcPr>
          <w:p w14:paraId="31397848" w14:textId="26EE7F6E" w:rsidR="00C72B32" w:rsidRPr="006469FB" w:rsidRDefault="00AA3DE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hinde Wiley – American portrait painter </w:t>
            </w:r>
          </w:p>
        </w:tc>
        <w:tc>
          <w:tcPr>
            <w:tcW w:w="2410" w:type="dxa"/>
            <w:shd w:val="clear" w:color="auto" w:fill="E7E6E6" w:themeFill="background2"/>
          </w:tcPr>
          <w:p w14:paraId="04C8400C" w14:textId="42E7A8A2" w:rsidR="00CD0CF0" w:rsidRPr="00CD0CF0" w:rsidRDefault="00CD0CF0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B32" w14:paraId="6982870A" w14:textId="77777777" w:rsidTr="00044A46">
        <w:trPr>
          <w:trHeight w:val="1090"/>
        </w:trPr>
        <w:tc>
          <w:tcPr>
            <w:tcW w:w="1413" w:type="dxa"/>
            <w:shd w:val="clear" w:color="auto" w:fill="F2F2F2" w:themeFill="background1" w:themeFillShade="F2"/>
          </w:tcPr>
          <w:p w14:paraId="6C72412F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2410" w:type="dxa"/>
          </w:tcPr>
          <w:p w14:paraId="763B8A87" w14:textId="3D2B82BE" w:rsidR="00C72B32" w:rsidRPr="00E8393E" w:rsidRDefault="005A1205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orgio </w:t>
            </w:r>
            <w:proofErr w:type="spellStart"/>
            <w:r w:rsidR="00034FE2">
              <w:rPr>
                <w:rFonts w:ascii="Arial" w:hAnsi="Arial" w:cs="Arial"/>
                <w:sz w:val="24"/>
                <w:szCs w:val="24"/>
              </w:rPr>
              <w:t>Morandi</w:t>
            </w:r>
            <w:proofErr w:type="spellEnd"/>
            <w:r w:rsidR="00034FE2">
              <w:rPr>
                <w:rFonts w:ascii="Arial" w:hAnsi="Arial" w:cs="Arial"/>
                <w:sz w:val="24"/>
                <w:szCs w:val="24"/>
              </w:rPr>
              <w:t xml:space="preserve"> – Italian painter </w:t>
            </w:r>
          </w:p>
        </w:tc>
        <w:tc>
          <w:tcPr>
            <w:tcW w:w="2409" w:type="dxa"/>
          </w:tcPr>
          <w:p w14:paraId="653E50F5" w14:textId="41EFA6ED" w:rsidR="00F46B46" w:rsidRPr="000D5F1A" w:rsidRDefault="00034FE2" w:rsidP="00BF65C0">
            <w:pPr>
              <w:rPr>
                <w:rFonts w:ascii="Arial" w:hAnsi="Arial" w:cs="Arial"/>
                <w:sz w:val="24"/>
                <w:szCs w:val="24"/>
              </w:rPr>
            </w:pPr>
            <w:r w:rsidRPr="00A34DB1">
              <w:rPr>
                <w:rFonts w:ascii="Arial" w:hAnsi="Arial" w:cs="Arial"/>
                <w:sz w:val="24"/>
                <w:szCs w:val="24"/>
                <w:highlight w:val="green"/>
              </w:rPr>
              <w:t xml:space="preserve">Georgia O’Keeffe </w:t>
            </w:r>
            <w:r w:rsidR="00A34DB1" w:rsidRPr="00A34DB1">
              <w:rPr>
                <w:rFonts w:ascii="Arial" w:hAnsi="Arial" w:cs="Arial"/>
                <w:sz w:val="24"/>
                <w:szCs w:val="24"/>
                <w:highlight w:val="green"/>
              </w:rPr>
              <w:t>–</w:t>
            </w:r>
            <w:r w:rsidRPr="00A34DB1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A34DB1" w:rsidRPr="00A34DB1">
              <w:rPr>
                <w:rFonts w:ascii="Arial" w:hAnsi="Arial" w:cs="Arial"/>
                <w:sz w:val="24"/>
                <w:szCs w:val="24"/>
                <w:highlight w:val="green"/>
              </w:rPr>
              <w:t>American painter</w:t>
            </w:r>
            <w:r w:rsidR="00A34D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F4944A2" w14:textId="2CC9F27D" w:rsidR="00C93945" w:rsidRDefault="00CD297F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be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hiag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2FE">
              <w:rPr>
                <w:rFonts w:ascii="Arial" w:hAnsi="Arial" w:cs="Arial"/>
                <w:sz w:val="24"/>
                <w:szCs w:val="24"/>
              </w:rPr>
              <w:t xml:space="preserve">– cloth weaver </w:t>
            </w:r>
          </w:p>
          <w:p w14:paraId="39AB615B" w14:textId="77777777" w:rsidR="00C93945" w:rsidRDefault="00C93945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4A0D8" w14:textId="39B06D26" w:rsidR="00A93350" w:rsidRPr="003934C0" w:rsidRDefault="00A93350" w:rsidP="00BF65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623D0B" w14:textId="02DFB74A" w:rsidR="004D7A92" w:rsidRDefault="008D453F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berto Giacometti – sculptor </w:t>
            </w:r>
          </w:p>
          <w:p w14:paraId="068B5025" w14:textId="1D2297AE" w:rsidR="004D7A92" w:rsidRPr="003363BC" w:rsidRDefault="004D7A92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8E4E78" w14:textId="03F0E691" w:rsidR="00C72B32" w:rsidRPr="004464FE" w:rsidRDefault="0006319F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en Frankenthaler </w:t>
            </w:r>
            <w:r w:rsidR="005E3B04">
              <w:rPr>
                <w:rFonts w:ascii="Arial" w:hAnsi="Arial" w:cs="Arial"/>
                <w:sz w:val="24"/>
                <w:szCs w:val="24"/>
              </w:rPr>
              <w:t xml:space="preserve">– American painter </w:t>
            </w:r>
          </w:p>
        </w:tc>
        <w:tc>
          <w:tcPr>
            <w:tcW w:w="2410" w:type="dxa"/>
            <w:shd w:val="clear" w:color="auto" w:fill="E7E6E6" w:themeFill="background2"/>
          </w:tcPr>
          <w:p w14:paraId="6E536433" w14:textId="77777777" w:rsidR="00B5215D" w:rsidRDefault="00B5215D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51FD1" w14:textId="22D1D8CC" w:rsidR="00B5215D" w:rsidRPr="0018544C" w:rsidRDefault="00B5215D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72B32" w14:paraId="5EC2E970" w14:textId="77777777" w:rsidTr="00044A46">
        <w:trPr>
          <w:trHeight w:val="1029"/>
        </w:trPr>
        <w:tc>
          <w:tcPr>
            <w:tcW w:w="1413" w:type="dxa"/>
            <w:shd w:val="clear" w:color="auto" w:fill="F2F2F2" w:themeFill="background1" w:themeFillShade="F2"/>
          </w:tcPr>
          <w:p w14:paraId="4F837CF9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2410" w:type="dxa"/>
          </w:tcPr>
          <w:p w14:paraId="2157F5C8" w14:textId="5D24E42D" w:rsidR="008F5719" w:rsidRPr="008F5719" w:rsidRDefault="008F5719" w:rsidP="008F571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8F57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iedensreich</w:t>
            </w:r>
            <w:proofErr w:type="spellEnd"/>
            <w:r w:rsidRPr="008F57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undertwasse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</w:t>
            </w:r>
          </w:p>
          <w:p w14:paraId="467CC928" w14:textId="6B527480" w:rsidR="008F5719" w:rsidRPr="008F5719" w:rsidRDefault="008F5719" w:rsidP="008F571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57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strian visual artist and archite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</w:p>
          <w:p w14:paraId="27D65403" w14:textId="77777777" w:rsidR="00B921EC" w:rsidRDefault="00B921EC" w:rsidP="00BF65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E3D58" w14:textId="01229C64" w:rsidR="00F46B46" w:rsidRPr="00E85F28" w:rsidRDefault="00B921EC" w:rsidP="00BF6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rank Auerbach – German/British painter</w:t>
            </w:r>
          </w:p>
        </w:tc>
        <w:tc>
          <w:tcPr>
            <w:tcW w:w="2409" w:type="dxa"/>
          </w:tcPr>
          <w:p w14:paraId="3012659C" w14:textId="77777777" w:rsidR="00B921EC" w:rsidRDefault="00B921EC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7F5968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Andy Warhol – silk screen printer</w:t>
            </w:r>
            <w:r w:rsidRPr="00F04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475C0A" w14:textId="77777777" w:rsidR="00B921EC" w:rsidRDefault="00B921EC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4071F" w14:textId="4CD0D34F" w:rsidR="00C72B32" w:rsidRPr="003C1E28" w:rsidRDefault="00B921EC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F049AD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 w:rsidRPr="00F049AD">
              <w:rPr>
                <w:rFonts w:ascii="Arial" w:hAnsi="Arial" w:cs="Arial"/>
                <w:sz w:val="24"/>
                <w:szCs w:val="24"/>
              </w:rPr>
              <w:t>Brundson</w:t>
            </w:r>
            <w:proofErr w:type="spellEnd"/>
            <w:r w:rsidRPr="00F049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F049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ntmaker</w:t>
            </w:r>
          </w:p>
        </w:tc>
        <w:tc>
          <w:tcPr>
            <w:tcW w:w="2410" w:type="dxa"/>
          </w:tcPr>
          <w:p w14:paraId="3C722C45" w14:textId="68AD7305" w:rsidR="007A1B18" w:rsidRPr="00A93350" w:rsidRDefault="00BA69C4" w:rsidP="00BF6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ey Richmond – textile artist</w:t>
            </w:r>
          </w:p>
        </w:tc>
        <w:tc>
          <w:tcPr>
            <w:tcW w:w="2552" w:type="dxa"/>
          </w:tcPr>
          <w:p w14:paraId="03193527" w14:textId="22E7AE91" w:rsidR="0096768B" w:rsidRPr="00F049AD" w:rsidRDefault="00BA69C4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ara Hepworth </w:t>
            </w:r>
            <w:r w:rsidR="009E064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4A">
              <w:rPr>
                <w:rFonts w:ascii="Arial" w:hAnsi="Arial" w:cs="Arial"/>
                <w:sz w:val="24"/>
                <w:szCs w:val="24"/>
              </w:rPr>
              <w:t xml:space="preserve">sculptor </w:t>
            </w:r>
          </w:p>
        </w:tc>
        <w:tc>
          <w:tcPr>
            <w:tcW w:w="2126" w:type="dxa"/>
          </w:tcPr>
          <w:p w14:paraId="7918C3B9" w14:textId="1DE5AC81" w:rsidR="00C72B32" w:rsidRPr="0008324C" w:rsidRDefault="009E064A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im Dine </w:t>
            </w:r>
            <w:r w:rsidR="00305031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031">
              <w:rPr>
                <w:rFonts w:ascii="Arial" w:hAnsi="Arial" w:cs="Arial"/>
                <w:sz w:val="24"/>
                <w:szCs w:val="24"/>
              </w:rPr>
              <w:t xml:space="preserve">American artist </w:t>
            </w:r>
          </w:p>
        </w:tc>
        <w:tc>
          <w:tcPr>
            <w:tcW w:w="2410" w:type="dxa"/>
            <w:shd w:val="clear" w:color="auto" w:fill="E7E6E6" w:themeFill="background2"/>
          </w:tcPr>
          <w:p w14:paraId="46199701" w14:textId="1D4F5E42" w:rsidR="005143C9" w:rsidRPr="009304CC" w:rsidRDefault="005143C9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B32" w14:paraId="49DF8FEC" w14:textId="77777777" w:rsidTr="006626CC">
        <w:trPr>
          <w:trHeight w:val="1029"/>
        </w:trPr>
        <w:tc>
          <w:tcPr>
            <w:tcW w:w="1413" w:type="dxa"/>
            <w:shd w:val="clear" w:color="auto" w:fill="F2F2F2" w:themeFill="background1" w:themeFillShade="F2"/>
          </w:tcPr>
          <w:p w14:paraId="768252FD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2410" w:type="dxa"/>
          </w:tcPr>
          <w:p w14:paraId="00B6A3EF" w14:textId="141B4CB6" w:rsidR="0017671B" w:rsidRPr="00897010" w:rsidRDefault="00044A46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</w:t>
            </w:r>
            <w:r w:rsidR="003E285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da K</w:t>
            </w:r>
            <w:r w:rsidR="003E2858">
              <w:rPr>
                <w:rFonts w:ascii="Arial" w:hAnsi="Arial" w:cs="Arial"/>
                <w:sz w:val="24"/>
                <w:szCs w:val="24"/>
              </w:rPr>
              <w:t xml:space="preserve">ahlo – Mexican Painter </w:t>
            </w:r>
          </w:p>
        </w:tc>
        <w:tc>
          <w:tcPr>
            <w:tcW w:w="2409" w:type="dxa"/>
          </w:tcPr>
          <w:p w14:paraId="23E2CFEE" w14:textId="77777777" w:rsidR="00F46B46" w:rsidRDefault="00AA3562" w:rsidP="00BF65C0">
            <w:pPr>
              <w:rPr>
                <w:rFonts w:ascii="Arial" w:hAnsi="Arial" w:cs="Arial"/>
                <w:sz w:val="24"/>
                <w:szCs w:val="24"/>
              </w:rPr>
            </w:pPr>
            <w:r w:rsidRPr="00DB2450">
              <w:rPr>
                <w:rFonts w:ascii="Arial" w:hAnsi="Arial" w:cs="Arial"/>
                <w:sz w:val="24"/>
                <w:szCs w:val="24"/>
                <w:highlight w:val="green"/>
              </w:rPr>
              <w:t>Patrick Caulfield – English painter/printmak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8B032" w14:textId="77777777" w:rsidR="005973F8" w:rsidRDefault="005973F8" w:rsidP="00BF65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BAA37" w14:textId="29D80A79" w:rsidR="005973F8" w:rsidRPr="002B3706" w:rsidRDefault="005973F8" w:rsidP="00BF6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blo Picasso – Spanish painter </w:t>
            </w:r>
          </w:p>
        </w:tc>
        <w:tc>
          <w:tcPr>
            <w:tcW w:w="2410" w:type="dxa"/>
          </w:tcPr>
          <w:p w14:paraId="2F7DE822" w14:textId="707A9DDF" w:rsidR="00667FD3" w:rsidRPr="008F6EB2" w:rsidRDefault="008F6EB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8F6EB2">
              <w:rPr>
                <w:rFonts w:ascii="Arial" w:hAnsi="Arial" w:cs="Arial"/>
                <w:sz w:val="24"/>
                <w:szCs w:val="24"/>
              </w:rPr>
              <w:t xml:space="preserve">Patrick Hughes – British artist </w:t>
            </w:r>
          </w:p>
        </w:tc>
        <w:tc>
          <w:tcPr>
            <w:tcW w:w="2552" w:type="dxa"/>
          </w:tcPr>
          <w:p w14:paraId="3F93713B" w14:textId="02D33B9C" w:rsidR="002D4A00" w:rsidRPr="00451CEF" w:rsidRDefault="00451CEF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451CEF">
              <w:rPr>
                <w:rFonts w:ascii="Arial" w:hAnsi="Arial" w:cs="Arial"/>
                <w:sz w:val="24"/>
                <w:szCs w:val="24"/>
              </w:rPr>
              <w:t xml:space="preserve">Dale Chihuly – glass artist </w:t>
            </w:r>
          </w:p>
          <w:p w14:paraId="0C3F31CD" w14:textId="7788362E" w:rsidR="002D4A00" w:rsidRPr="003C1E28" w:rsidRDefault="002D4A00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649F4" w14:textId="243270F0" w:rsidR="00C72B32" w:rsidRPr="00E03765" w:rsidRDefault="00F15C9D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le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painter </w:t>
            </w:r>
          </w:p>
        </w:tc>
        <w:tc>
          <w:tcPr>
            <w:tcW w:w="2410" w:type="dxa"/>
            <w:shd w:val="clear" w:color="auto" w:fill="E7E6E6" w:themeFill="background2"/>
          </w:tcPr>
          <w:p w14:paraId="42301698" w14:textId="71D898FE" w:rsidR="00180CF4" w:rsidRPr="00180CF4" w:rsidRDefault="00180CF4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FD626" w14:textId="77777777" w:rsidR="00E573F2" w:rsidRPr="00E573F2" w:rsidRDefault="00E573F2" w:rsidP="00E57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5E31D2" w14:textId="281D256F" w:rsidR="004C7924" w:rsidRDefault="009513A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S2 </w:t>
      </w:r>
      <w:r w:rsidR="00F655E1">
        <w:rPr>
          <w:rFonts w:ascii="Arial" w:hAnsi="Arial" w:cs="Arial"/>
          <w:sz w:val="28"/>
          <w:szCs w:val="28"/>
        </w:rPr>
        <w:t xml:space="preserve">Class </w:t>
      </w:r>
      <w:r w:rsidRPr="006123F5">
        <w:rPr>
          <w:rFonts w:ascii="Arial" w:hAnsi="Arial" w:cs="Arial"/>
          <w:sz w:val="28"/>
          <w:szCs w:val="28"/>
        </w:rPr>
        <w:t xml:space="preserve">Artist: </w:t>
      </w:r>
      <w:r w:rsidR="004C7924" w:rsidRPr="006E3AB3">
        <w:rPr>
          <w:rFonts w:ascii="Arial" w:hAnsi="Arial" w:cs="Arial"/>
          <w:sz w:val="28"/>
          <w:szCs w:val="28"/>
          <w:highlight w:val="green"/>
        </w:rPr>
        <w:t>Jackson Poll</w:t>
      </w:r>
      <w:r w:rsidR="006E3AB3" w:rsidRPr="006E3AB3">
        <w:rPr>
          <w:rFonts w:ascii="Arial" w:hAnsi="Arial" w:cs="Arial"/>
          <w:sz w:val="28"/>
          <w:szCs w:val="28"/>
          <w:highlight w:val="green"/>
        </w:rPr>
        <w:t>ock</w:t>
      </w:r>
    </w:p>
    <w:p w14:paraId="2FC9A592" w14:textId="611510DB" w:rsidR="004C7924" w:rsidRDefault="00723931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4" w:history="1">
        <w:r w:rsidR="004C7924" w:rsidRPr="00D161A3">
          <w:rPr>
            <w:rStyle w:val="Hyperlink"/>
            <w:rFonts w:ascii="Arial" w:hAnsi="Arial" w:cs="Arial"/>
            <w:sz w:val="28"/>
            <w:szCs w:val="28"/>
          </w:rPr>
          <w:t>https://www.tate.org.uk/kids/explore/who-is/who-jackson-pollock</w:t>
        </w:r>
      </w:hyperlink>
    </w:p>
    <w:p w14:paraId="4D329D7D" w14:textId="23BDCD29" w:rsidR="009513A2" w:rsidRDefault="009513A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23F5">
        <w:rPr>
          <w:rFonts w:ascii="Arial" w:hAnsi="Arial" w:cs="Arial"/>
          <w:sz w:val="28"/>
          <w:szCs w:val="28"/>
        </w:rPr>
        <w:t xml:space="preserve"> </w:t>
      </w:r>
    </w:p>
    <w:p w14:paraId="784A1B33" w14:textId="54BF8475" w:rsidR="009513A2" w:rsidRDefault="009513A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1 </w:t>
      </w:r>
      <w:r w:rsidR="00F655E1">
        <w:rPr>
          <w:rFonts w:ascii="Arial" w:hAnsi="Arial" w:cs="Arial"/>
          <w:sz w:val="28"/>
          <w:szCs w:val="28"/>
        </w:rPr>
        <w:t xml:space="preserve">Class </w:t>
      </w:r>
      <w:r w:rsidRPr="006123F5">
        <w:rPr>
          <w:rFonts w:ascii="Arial" w:hAnsi="Arial" w:cs="Arial"/>
          <w:sz w:val="28"/>
          <w:szCs w:val="28"/>
        </w:rPr>
        <w:t xml:space="preserve">Artist:  </w:t>
      </w:r>
      <w:r w:rsidR="006E3AB3" w:rsidRPr="00926965">
        <w:rPr>
          <w:rFonts w:ascii="Arial" w:hAnsi="Arial" w:cs="Arial"/>
          <w:sz w:val="28"/>
          <w:szCs w:val="28"/>
          <w:highlight w:val="green"/>
        </w:rPr>
        <w:t>Piet Mondrian</w:t>
      </w:r>
    </w:p>
    <w:p w14:paraId="12BDC99B" w14:textId="34F889C9" w:rsidR="00E37E5E" w:rsidRDefault="00723931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5" w:history="1">
        <w:r w:rsidR="00E37E5E" w:rsidRPr="00D161A3">
          <w:rPr>
            <w:rStyle w:val="Hyperlink"/>
            <w:rFonts w:ascii="Arial" w:hAnsi="Arial" w:cs="Arial"/>
            <w:sz w:val="28"/>
            <w:szCs w:val="28"/>
          </w:rPr>
          <w:t>https://www.tate.org.uk/kids/explore/who-is/who-piet-mondrian</w:t>
        </w:r>
      </w:hyperlink>
    </w:p>
    <w:p w14:paraId="4CB77A5B" w14:textId="77777777" w:rsidR="009513A2" w:rsidRDefault="009513A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C8D749" w14:textId="3676B27F" w:rsidR="009513A2" w:rsidRDefault="009513A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2 </w:t>
      </w:r>
      <w:r w:rsidR="00F655E1">
        <w:rPr>
          <w:rFonts w:ascii="Arial" w:hAnsi="Arial" w:cs="Arial"/>
          <w:sz w:val="28"/>
          <w:szCs w:val="28"/>
        </w:rPr>
        <w:t xml:space="preserve">Class </w:t>
      </w:r>
      <w:r w:rsidRPr="006123F5">
        <w:rPr>
          <w:rFonts w:ascii="Arial" w:hAnsi="Arial" w:cs="Arial"/>
          <w:sz w:val="28"/>
          <w:szCs w:val="28"/>
        </w:rPr>
        <w:t xml:space="preserve">Artist:  </w:t>
      </w:r>
      <w:r w:rsidR="006E3AB3" w:rsidRPr="00926965">
        <w:rPr>
          <w:rFonts w:ascii="Arial" w:hAnsi="Arial" w:cs="Arial"/>
          <w:sz w:val="28"/>
          <w:szCs w:val="28"/>
          <w:highlight w:val="green"/>
        </w:rPr>
        <w:t>Wa</w:t>
      </w:r>
      <w:r w:rsidR="00A85A05" w:rsidRPr="00926965">
        <w:rPr>
          <w:rFonts w:ascii="Arial" w:hAnsi="Arial" w:cs="Arial"/>
          <w:sz w:val="28"/>
          <w:szCs w:val="28"/>
          <w:highlight w:val="green"/>
        </w:rPr>
        <w:t>s</w:t>
      </w:r>
      <w:r w:rsidR="006E3AB3" w:rsidRPr="00926965">
        <w:rPr>
          <w:rFonts w:ascii="Arial" w:hAnsi="Arial" w:cs="Arial"/>
          <w:sz w:val="28"/>
          <w:szCs w:val="28"/>
          <w:highlight w:val="green"/>
        </w:rPr>
        <w:t>sily Kandinsky</w:t>
      </w:r>
    </w:p>
    <w:p w14:paraId="68CFE893" w14:textId="2234EA16" w:rsidR="00A85A05" w:rsidRDefault="00723931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6" w:history="1">
        <w:r w:rsidR="00A85A05" w:rsidRPr="00D161A3">
          <w:rPr>
            <w:rStyle w:val="Hyperlink"/>
            <w:rFonts w:ascii="Arial" w:hAnsi="Arial" w:cs="Arial"/>
            <w:sz w:val="28"/>
            <w:szCs w:val="28"/>
          </w:rPr>
          <w:t>https://www.bbc.co.uk/bitesize/articles/zr7cdnb</w:t>
        </w:r>
      </w:hyperlink>
    </w:p>
    <w:p w14:paraId="40DC667A" w14:textId="77777777" w:rsidR="009513A2" w:rsidRDefault="009513A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50C73B" w14:textId="01046E5A" w:rsidR="009513A2" w:rsidRDefault="009513A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23F5">
        <w:rPr>
          <w:rFonts w:ascii="Arial" w:hAnsi="Arial" w:cs="Arial"/>
          <w:sz w:val="28"/>
          <w:szCs w:val="28"/>
        </w:rPr>
        <w:t xml:space="preserve">Year </w:t>
      </w:r>
      <w:r>
        <w:rPr>
          <w:rFonts w:ascii="Arial" w:hAnsi="Arial" w:cs="Arial"/>
          <w:sz w:val="28"/>
          <w:szCs w:val="28"/>
        </w:rPr>
        <w:t>3</w:t>
      </w:r>
      <w:r w:rsidRPr="006123F5">
        <w:rPr>
          <w:rFonts w:ascii="Arial" w:hAnsi="Arial" w:cs="Arial"/>
          <w:sz w:val="28"/>
          <w:szCs w:val="28"/>
        </w:rPr>
        <w:t xml:space="preserve"> </w:t>
      </w:r>
      <w:r w:rsidR="00F655E1">
        <w:rPr>
          <w:rFonts w:ascii="Arial" w:hAnsi="Arial" w:cs="Arial"/>
          <w:sz w:val="28"/>
          <w:szCs w:val="28"/>
        </w:rPr>
        <w:t xml:space="preserve">Class </w:t>
      </w:r>
      <w:r w:rsidRPr="006123F5">
        <w:rPr>
          <w:rFonts w:ascii="Arial" w:hAnsi="Arial" w:cs="Arial"/>
          <w:sz w:val="28"/>
          <w:szCs w:val="28"/>
        </w:rPr>
        <w:t xml:space="preserve">Artist:  </w:t>
      </w:r>
      <w:r w:rsidR="00926965" w:rsidRPr="00926965">
        <w:rPr>
          <w:rFonts w:ascii="Arial" w:hAnsi="Arial" w:cs="Arial"/>
          <w:sz w:val="28"/>
          <w:szCs w:val="28"/>
          <w:highlight w:val="green"/>
        </w:rPr>
        <w:t>Vincent Van Gogh</w:t>
      </w:r>
    </w:p>
    <w:p w14:paraId="50ACF9EC" w14:textId="64300215" w:rsidR="00926965" w:rsidRDefault="00723931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7" w:history="1">
        <w:r w:rsidR="00926965" w:rsidRPr="00D161A3">
          <w:rPr>
            <w:rStyle w:val="Hyperlink"/>
            <w:rFonts w:ascii="Arial" w:hAnsi="Arial" w:cs="Arial"/>
            <w:sz w:val="28"/>
            <w:szCs w:val="28"/>
          </w:rPr>
          <w:t>https://www.tate.org.uk/kids/explore/who-is/who-vincent-van-gogh</w:t>
        </w:r>
      </w:hyperlink>
    </w:p>
    <w:p w14:paraId="0032E8CC" w14:textId="77777777" w:rsidR="006123F5" w:rsidRDefault="006123F5" w:rsidP="00E573F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34DABE" w14:textId="63AB6FAA" w:rsidR="006123F5" w:rsidRDefault="006123F5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23F5">
        <w:rPr>
          <w:rFonts w:ascii="Arial" w:hAnsi="Arial" w:cs="Arial"/>
          <w:sz w:val="28"/>
          <w:szCs w:val="28"/>
        </w:rPr>
        <w:t xml:space="preserve">Year </w:t>
      </w:r>
      <w:r>
        <w:rPr>
          <w:rFonts w:ascii="Arial" w:hAnsi="Arial" w:cs="Arial"/>
          <w:sz w:val="28"/>
          <w:szCs w:val="28"/>
        </w:rPr>
        <w:t>4</w:t>
      </w:r>
      <w:r w:rsidRPr="006123F5">
        <w:rPr>
          <w:rFonts w:ascii="Arial" w:hAnsi="Arial" w:cs="Arial"/>
          <w:sz w:val="28"/>
          <w:szCs w:val="28"/>
        </w:rPr>
        <w:t xml:space="preserve"> </w:t>
      </w:r>
      <w:r w:rsidR="00F655E1">
        <w:rPr>
          <w:rFonts w:ascii="Arial" w:hAnsi="Arial" w:cs="Arial"/>
          <w:sz w:val="28"/>
          <w:szCs w:val="28"/>
        </w:rPr>
        <w:t xml:space="preserve">Class </w:t>
      </w:r>
      <w:r w:rsidRPr="006123F5">
        <w:rPr>
          <w:rFonts w:ascii="Arial" w:hAnsi="Arial" w:cs="Arial"/>
          <w:sz w:val="28"/>
          <w:szCs w:val="28"/>
        </w:rPr>
        <w:t xml:space="preserve">Artist:  </w:t>
      </w:r>
      <w:r w:rsidR="00115669" w:rsidRPr="000800BF">
        <w:rPr>
          <w:rFonts w:ascii="Arial" w:hAnsi="Arial" w:cs="Arial"/>
          <w:sz w:val="28"/>
          <w:szCs w:val="28"/>
          <w:highlight w:val="green"/>
        </w:rPr>
        <w:t>Georgia O’Keefe</w:t>
      </w:r>
    </w:p>
    <w:p w14:paraId="20E48245" w14:textId="4C6E6251" w:rsidR="000800BF" w:rsidRDefault="00723931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8" w:history="1">
        <w:r w:rsidR="000800BF" w:rsidRPr="00D161A3">
          <w:rPr>
            <w:rStyle w:val="Hyperlink"/>
            <w:rFonts w:ascii="Arial" w:hAnsi="Arial" w:cs="Arial"/>
            <w:sz w:val="28"/>
            <w:szCs w:val="28"/>
          </w:rPr>
          <w:t>https://www.tate.org.uk/kids/explore/who-is/who-georgia-okeeffe</w:t>
        </w:r>
      </w:hyperlink>
    </w:p>
    <w:p w14:paraId="55D7B7B5" w14:textId="77777777" w:rsidR="006123F5" w:rsidRDefault="006123F5" w:rsidP="00E573F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313CBD" w14:textId="6DF78163" w:rsidR="006123F5" w:rsidRDefault="006123F5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23F5">
        <w:rPr>
          <w:rFonts w:ascii="Arial" w:hAnsi="Arial" w:cs="Arial"/>
          <w:sz w:val="28"/>
          <w:szCs w:val="28"/>
        </w:rPr>
        <w:t xml:space="preserve">Year 5 </w:t>
      </w:r>
      <w:r w:rsidR="00F655E1">
        <w:rPr>
          <w:rFonts w:ascii="Arial" w:hAnsi="Arial" w:cs="Arial"/>
          <w:sz w:val="28"/>
          <w:szCs w:val="28"/>
        </w:rPr>
        <w:t xml:space="preserve">Class </w:t>
      </w:r>
      <w:r w:rsidRPr="006123F5">
        <w:rPr>
          <w:rFonts w:ascii="Arial" w:hAnsi="Arial" w:cs="Arial"/>
          <w:sz w:val="28"/>
          <w:szCs w:val="28"/>
        </w:rPr>
        <w:t xml:space="preserve">Artist:  </w:t>
      </w:r>
      <w:r w:rsidRPr="00E573F2">
        <w:rPr>
          <w:rFonts w:ascii="Arial" w:hAnsi="Arial" w:cs="Arial"/>
          <w:sz w:val="28"/>
          <w:szCs w:val="28"/>
          <w:highlight w:val="green"/>
        </w:rPr>
        <w:t>Andy Warhol</w:t>
      </w:r>
      <w:r w:rsidRPr="006123F5">
        <w:rPr>
          <w:rFonts w:ascii="Arial" w:hAnsi="Arial" w:cs="Arial"/>
          <w:sz w:val="28"/>
          <w:szCs w:val="28"/>
        </w:rPr>
        <w:t xml:space="preserve"> </w:t>
      </w:r>
    </w:p>
    <w:p w14:paraId="017C78B4" w14:textId="77777777" w:rsidR="00E573F2" w:rsidRDefault="00723931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9" w:history="1">
        <w:r w:rsidR="00E573F2" w:rsidRPr="00D161A3">
          <w:rPr>
            <w:rStyle w:val="Hyperlink"/>
            <w:rFonts w:ascii="Arial" w:hAnsi="Arial" w:cs="Arial"/>
            <w:sz w:val="28"/>
            <w:szCs w:val="28"/>
          </w:rPr>
          <w:t>https://www.tate.org.uk/kids/explore/who-is/who-andy-warhol</w:t>
        </w:r>
      </w:hyperlink>
    </w:p>
    <w:p w14:paraId="3E3E2BD4" w14:textId="77777777" w:rsidR="00E573F2" w:rsidRDefault="00E573F2" w:rsidP="00E573F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34EF8A" w14:textId="61ECC67A" w:rsidR="00D5644E" w:rsidRPr="006123F5" w:rsidRDefault="00D5644E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23F5">
        <w:rPr>
          <w:rFonts w:ascii="Arial" w:hAnsi="Arial" w:cs="Arial"/>
          <w:sz w:val="28"/>
          <w:szCs w:val="28"/>
        </w:rPr>
        <w:t xml:space="preserve">Year 6 </w:t>
      </w:r>
      <w:r w:rsidR="00F655E1">
        <w:rPr>
          <w:rFonts w:ascii="Arial" w:hAnsi="Arial" w:cs="Arial"/>
          <w:sz w:val="28"/>
          <w:szCs w:val="28"/>
        </w:rPr>
        <w:t xml:space="preserve">Class </w:t>
      </w:r>
      <w:r w:rsidRPr="006123F5">
        <w:rPr>
          <w:rFonts w:ascii="Arial" w:hAnsi="Arial" w:cs="Arial"/>
          <w:sz w:val="28"/>
          <w:szCs w:val="28"/>
        </w:rPr>
        <w:t xml:space="preserve">Artist:  </w:t>
      </w:r>
      <w:r w:rsidRPr="00E573F2">
        <w:rPr>
          <w:rFonts w:ascii="Arial" w:hAnsi="Arial" w:cs="Arial"/>
          <w:sz w:val="28"/>
          <w:szCs w:val="28"/>
          <w:highlight w:val="green"/>
        </w:rPr>
        <w:t>Patrick Caulfield</w:t>
      </w:r>
    </w:p>
    <w:p w14:paraId="4965EC34" w14:textId="528909B9" w:rsidR="00D5644E" w:rsidRPr="004C7924" w:rsidRDefault="00723931" w:rsidP="00E573F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20" w:history="1">
        <w:r w:rsidR="00D5644E" w:rsidRPr="006123F5">
          <w:rPr>
            <w:rStyle w:val="Hyperlink"/>
            <w:rFonts w:ascii="Arial" w:hAnsi="Arial" w:cs="Arial"/>
            <w:sz w:val="28"/>
            <w:szCs w:val="28"/>
          </w:rPr>
          <w:t>https://www.tate.org.uk/kids/explore/who-is/who-patrick-caulfield</w:t>
        </w:r>
      </w:hyperlink>
    </w:p>
    <w:sectPr w:rsidR="00D5644E" w:rsidRPr="004C7924" w:rsidSect="00E573F2">
      <w:headerReference w:type="default" r:id="rId21"/>
      <w:footerReference w:type="default" r:id="rId22"/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C322" w14:textId="77777777" w:rsidR="00723931" w:rsidRDefault="00723931" w:rsidP="00C72B32">
      <w:pPr>
        <w:spacing w:after="0" w:line="240" w:lineRule="auto"/>
      </w:pPr>
      <w:r>
        <w:separator/>
      </w:r>
    </w:p>
  </w:endnote>
  <w:endnote w:type="continuationSeparator" w:id="0">
    <w:p w14:paraId="3E76E9F7" w14:textId="77777777" w:rsidR="00723931" w:rsidRDefault="00723931" w:rsidP="00C72B32">
      <w:pPr>
        <w:spacing w:after="0" w:line="240" w:lineRule="auto"/>
      </w:pPr>
      <w:r>
        <w:continuationSeparator/>
      </w:r>
    </w:p>
  </w:endnote>
  <w:endnote w:type="continuationNotice" w:id="1">
    <w:p w14:paraId="0C061408" w14:textId="77777777" w:rsidR="00723931" w:rsidRDefault="00723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173E0FA" w14:paraId="1F152F7B" w14:textId="77777777" w:rsidTr="6173E0FA">
      <w:trPr>
        <w:trHeight w:val="300"/>
      </w:trPr>
      <w:tc>
        <w:tcPr>
          <w:tcW w:w="4650" w:type="dxa"/>
        </w:tcPr>
        <w:p w14:paraId="6B64CA95" w14:textId="46B13465" w:rsidR="6173E0FA" w:rsidRDefault="6173E0FA" w:rsidP="6173E0FA">
          <w:pPr>
            <w:pStyle w:val="Header"/>
            <w:ind w:left="-115"/>
          </w:pPr>
        </w:p>
      </w:tc>
      <w:tc>
        <w:tcPr>
          <w:tcW w:w="4650" w:type="dxa"/>
        </w:tcPr>
        <w:p w14:paraId="4CD9D99D" w14:textId="54CDF0BA" w:rsidR="6173E0FA" w:rsidRDefault="6173E0FA" w:rsidP="6173E0FA">
          <w:pPr>
            <w:pStyle w:val="Header"/>
            <w:jc w:val="center"/>
          </w:pPr>
        </w:p>
      </w:tc>
      <w:tc>
        <w:tcPr>
          <w:tcW w:w="4650" w:type="dxa"/>
        </w:tcPr>
        <w:p w14:paraId="5BBA8D1E" w14:textId="0F9466A9" w:rsidR="6173E0FA" w:rsidRDefault="6173E0FA" w:rsidP="6173E0FA">
          <w:pPr>
            <w:pStyle w:val="Header"/>
            <w:ind w:right="-115"/>
            <w:jc w:val="right"/>
          </w:pPr>
        </w:p>
      </w:tc>
    </w:tr>
  </w:tbl>
  <w:p w14:paraId="59DD4E42" w14:textId="2AFD0109" w:rsidR="6173E0FA" w:rsidRDefault="6173E0FA" w:rsidP="6173E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7B97" w14:textId="77777777" w:rsidR="00723931" w:rsidRDefault="00723931" w:rsidP="00C72B32">
      <w:pPr>
        <w:spacing w:after="0" w:line="240" w:lineRule="auto"/>
      </w:pPr>
      <w:r>
        <w:separator/>
      </w:r>
    </w:p>
  </w:footnote>
  <w:footnote w:type="continuationSeparator" w:id="0">
    <w:p w14:paraId="2C069E7B" w14:textId="77777777" w:rsidR="00723931" w:rsidRDefault="00723931" w:rsidP="00C72B32">
      <w:pPr>
        <w:spacing w:after="0" w:line="240" w:lineRule="auto"/>
      </w:pPr>
      <w:r>
        <w:continuationSeparator/>
      </w:r>
    </w:p>
  </w:footnote>
  <w:footnote w:type="continuationNotice" w:id="1">
    <w:p w14:paraId="6C6B65DD" w14:textId="77777777" w:rsidR="00723931" w:rsidRDefault="00723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173E0FA" w14:paraId="48D8A93E" w14:textId="77777777" w:rsidTr="6173E0FA">
      <w:trPr>
        <w:trHeight w:val="300"/>
      </w:trPr>
      <w:tc>
        <w:tcPr>
          <w:tcW w:w="4650" w:type="dxa"/>
        </w:tcPr>
        <w:p w14:paraId="2CED581B" w14:textId="20073089" w:rsidR="6173E0FA" w:rsidRDefault="6173E0FA" w:rsidP="6173E0FA">
          <w:pPr>
            <w:pStyle w:val="Header"/>
            <w:ind w:left="-115"/>
          </w:pPr>
        </w:p>
      </w:tc>
      <w:tc>
        <w:tcPr>
          <w:tcW w:w="4650" w:type="dxa"/>
        </w:tcPr>
        <w:p w14:paraId="22AD8CC1" w14:textId="267BD5CE" w:rsidR="6173E0FA" w:rsidRDefault="6173E0FA" w:rsidP="6173E0FA">
          <w:pPr>
            <w:pStyle w:val="Header"/>
            <w:jc w:val="center"/>
          </w:pPr>
        </w:p>
      </w:tc>
      <w:tc>
        <w:tcPr>
          <w:tcW w:w="4650" w:type="dxa"/>
        </w:tcPr>
        <w:p w14:paraId="00581C01" w14:textId="43C678CB" w:rsidR="6173E0FA" w:rsidRDefault="6173E0FA" w:rsidP="6173E0FA">
          <w:pPr>
            <w:pStyle w:val="Header"/>
            <w:ind w:right="-115"/>
            <w:jc w:val="right"/>
          </w:pPr>
        </w:p>
      </w:tc>
    </w:tr>
  </w:tbl>
  <w:p w14:paraId="2AECE16C" w14:textId="1C850AD3" w:rsidR="6173E0FA" w:rsidRDefault="6173E0FA" w:rsidP="6173E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3E9"/>
    <w:multiLevelType w:val="hybridMultilevel"/>
    <w:tmpl w:val="9596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328"/>
    <w:multiLevelType w:val="hybridMultilevel"/>
    <w:tmpl w:val="23E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5090"/>
    <w:multiLevelType w:val="hybridMultilevel"/>
    <w:tmpl w:val="DEC4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132BC"/>
    <w:multiLevelType w:val="hybridMultilevel"/>
    <w:tmpl w:val="2DDA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632FC"/>
    <w:multiLevelType w:val="hybridMultilevel"/>
    <w:tmpl w:val="4F1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A6976"/>
    <w:multiLevelType w:val="hybridMultilevel"/>
    <w:tmpl w:val="644AFB4A"/>
    <w:lvl w:ilvl="0" w:tplc="F994404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2"/>
    <w:rsid w:val="00025081"/>
    <w:rsid w:val="00025108"/>
    <w:rsid w:val="00026B4B"/>
    <w:rsid w:val="00034FE2"/>
    <w:rsid w:val="00044A46"/>
    <w:rsid w:val="0006319F"/>
    <w:rsid w:val="000800BF"/>
    <w:rsid w:val="0008324C"/>
    <w:rsid w:val="000A4BF1"/>
    <w:rsid w:val="000D5F1A"/>
    <w:rsid w:val="00115669"/>
    <w:rsid w:val="00147FF9"/>
    <w:rsid w:val="00171B9F"/>
    <w:rsid w:val="00176053"/>
    <w:rsid w:val="0017671B"/>
    <w:rsid w:val="00180CF4"/>
    <w:rsid w:val="00180DFC"/>
    <w:rsid w:val="0018544C"/>
    <w:rsid w:val="001B1C0B"/>
    <w:rsid w:val="00257CBA"/>
    <w:rsid w:val="002612FE"/>
    <w:rsid w:val="002B3706"/>
    <w:rsid w:val="002D1C8C"/>
    <w:rsid w:val="002D4A00"/>
    <w:rsid w:val="00305031"/>
    <w:rsid w:val="003363BC"/>
    <w:rsid w:val="003511E5"/>
    <w:rsid w:val="0035306F"/>
    <w:rsid w:val="00362D4A"/>
    <w:rsid w:val="003638C3"/>
    <w:rsid w:val="003934C0"/>
    <w:rsid w:val="003A1AA0"/>
    <w:rsid w:val="003B6FAF"/>
    <w:rsid w:val="003C1E28"/>
    <w:rsid w:val="003E2858"/>
    <w:rsid w:val="0041489D"/>
    <w:rsid w:val="004213C4"/>
    <w:rsid w:val="004464FE"/>
    <w:rsid w:val="00451CEF"/>
    <w:rsid w:val="0046292E"/>
    <w:rsid w:val="00474996"/>
    <w:rsid w:val="00474EF9"/>
    <w:rsid w:val="004A6A86"/>
    <w:rsid w:val="004C7924"/>
    <w:rsid w:val="004D7A92"/>
    <w:rsid w:val="004E0D6A"/>
    <w:rsid w:val="004F34D5"/>
    <w:rsid w:val="005143C9"/>
    <w:rsid w:val="00536F4D"/>
    <w:rsid w:val="00566128"/>
    <w:rsid w:val="005702C8"/>
    <w:rsid w:val="005973F8"/>
    <w:rsid w:val="005A1205"/>
    <w:rsid w:val="005B2125"/>
    <w:rsid w:val="005E3B04"/>
    <w:rsid w:val="005F09A4"/>
    <w:rsid w:val="00604D64"/>
    <w:rsid w:val="006123F5"/>
    <w:rsid w:val="00631CBC"/>
    <w:rsid w:val="006469FB"/>
    <w:rsid w:val="00655E34"/>
    <w:rsid w:val="006626CC"/>
    <w:rsid w:val="00667FD3"/>
    <w:rsid w:val="0069120A"/>
    <w:rsid w:val="006A0B3B"/>
    <w:rsid w:val="006C24B7"/>
    <w:rsid w:val="006D1D94"/>
    <w:rsid w:val="006E3AB3"/>
    <w:rsid w:val="00723931"/>
    <w:rsid w:val="007403F5"/>
    <w:rsid w:val="00775CD7"/>
    <w:rsid w:val="00780047"/>
    <w:rsid w:val="007A1B18"/>
    <w:rsid w:val="007B0847"/>
    <w:rsid w:val="007F29CE"/>
    <w:rsid w:val="007F5968"/>
    <w:rsid w:val="0082650E"/>
    <w:rsid w:val="008270DC"/>
    <w:rsid w:val="0086135C"/>
    <w:rsid w:val="008628FF"/>
    <w:rsid w:val="00897010"/>
    <w:rsid w:val="008B4DD3"/>
    <w:rsid w:val="008C767D"/>
    <w:rsid w:val="008D453F"/>
    <w:rsid w:val="008F5719"/>
    <w:rsid w:val="008F6EB2"/>
    <w:rsid w:val="0090216C"/>
    <w:rsid w:val="00903ABA"/>
    <w:rsid w:val="00926965"/>
    <w:rsid w:val="009304CC"/>
    <w:rsid w:val="009309BB"/>
    <w:rsid w:val="009513A2"/>
    <w:rsid w:val="0096768B"/>
    <w:rsid w:val="00980778"/>
    <w:rsid w:val="009E064A"/>
    <w:rsid w:val="009E4DCE"/>
    <w:rsid w:val="00A2133D"/>
    <w:rsid w:val="00A34DB1"/>
    <w:rsid w:val="00A5148E"/>
    <w:rsid w:val="00A85A05"/>
    <w:rsid w:val="00A85D20"/>
    <w:rsid w:val="00A93350"/>
    <w:rsid w:val="00AA3562"/>
    <w:rsid w:val="00AA3DE0"/>
    <w:rsid w:val="00AB6481"/>
    <w:rsid w:val="00B5215D"/>
    <w:rsid w:val="00B52186"/>
    <w:rsid w:val="00B540D1"/>
    <w:rsid w:val="00B8247E"/>
    <w:rsid w:val="00B921EC"/>
    <w:rsid w:val="00B97E10"/>
    <w:rsid w:val="00BA69C4"/>
    <w:rsid w:val="00BC7CAD"/>
    <w:rsid w:val="00BF1362"/>
    <w:rsid w:val="00BF65C0"/>
    <w:rsid w:val="00C04E40"/>
    <w:rsid w:val="00C72B32"/>
    <w:rsid w:val="00C93945"/>
    <w:rsid w:val="00CD0CF0"/>
    <w:rsid w:val="00CD297F"/>
    <w:rsid w:val="00D14B78"/>
    <w:rsid w:val="00D5644E"/>
    <w:rsid w:val="00DB2450"/>
    <w:rsid w:val="00DC4E3B"/>
    <w:rsid w:val="00DE0315"/>
    <w:rsid w:val="00E00906"/>
    <w:rsid w:val="00E03765"/>
    <w:rsid w:val="00E37E5E"/>
    <w:rsid w:val="00E42450"/>
    <w:rsid w:val="00E53A5F"/>
    <w:rsid w:val="00E573F2"/>
    <w:rsid w:val="00E61A40"/>
    <w:rsid w:val="00E706F1"/>
    <w:rsid w:val="00E8393E"/>
    <w:rsid w:val="00E85F28"/>
    <w:rsid w:val="00EB1597"/>
    <w:rsid w:val="00ED4802"/>
    <w:rsid w:val="00F049AD"/>
    <w:rsid w:val="00F11391"/>
    <w:rsid w:val="00F15C9D"/>
    <w:rsid w:val="00F46B46"/>
    <w:rsid w:val="00F61FDF"/>
    <w:rsid w:val="00F650F8"/>
    <w:rsid w:val="00F65356"/>
    <w:rsid w:val="00F655E1"/>
    <w:rsid w:val="00F669DA"/>
    <w:rsid w:val="00F85E3C"/>
    <w:rsid w:val="00FB2083"/>
    <w:rsid w:val="1950C37D"/>
    <w:rsid w:val="33B0509C"/>
    <w:rsid w:val="3D1C7723"/>
    <w:rsid w:val="5AFEEC45"/>
    <w:rsid w:val="5C90017D"/>
    <w:rsid w:val="6173E0FA"/>
    <w:rsid w:val="62D09DB4"/>
    <w:rsid w:val="64A3F860"/>
    <w:rsid w:val="6BD224E0"/>
    <w:rsid w:val="74EED46D"/>
    <w:rsid w:val="76571D49"/>
    <w:rsid w:val="78D2A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1EE51"/>
  <w15:chartTrackingRefBased/>
  <w15:docId w15:val="{40263BD2-60A1-47BF-8F50-560BAF2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32"/>
  </w:style>
  <w:style w:type="paragraph" w:styleId="Footer">
    <w:name w:val="footer"/>
    <w:basedOn w:val="Normal"/>
    <w:link w:val="FooterChar"/>
    <w:uiPriority w:val="99"/>
    <w:unhideWhenUsed/>
    <w:rsid w:val="00C7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32"/>
  </w:style>
  <w:style w:type="paragraph" w:customStyle="1" w:styleId="Default">
    <w:name w:val="Default"/>
    <w:rsid w:val="007B0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6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72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81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9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1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89895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1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0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1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8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748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sca_esv=8a6dcba95e597810&amp;rlz=1C1GCEA_enGB1027GB1027&amp;q=albrecht+durer&amp;si=AMgyJEt3U7opSMWQTfl2I3kUsexxia7vE8tYRt9xBVvXCj3bzhhp2q3IKeWwVndAxXaZzBWIsJhw8yy9bpmX5izjDvzYEhKVeMdhtRjkUbTLXrjYchdjse4%3D&amp;sa=X&amp;ved=2ahUKEwiDwKW30qCPAxUnaEEAHYC1Cn0QyNoBKAB6BAgQEAA&amp;ictx=1" TargetMode="External"/><Relationship Id="rId18" Type="http://schemas.openxmlformats.org/officeDocument/2006/relationships/hyperlink" Target="https://www.tate.org.uk/kids/explore/who-is/who-georgia-okeeff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ate.org.uk/kids/explore/who-is/who-vincent-van-gog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articles/zr7cdnb" TargetMode="External"/><Relationship Id="rId20" Type="http://schemas.openxmlformats.org/officeDocument/2006/relationships/hyperlink" Target="https://www.tate.org.uk/kids/explore/who-is/who-patrick-caulfie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ate.org.uk/kids/explore/who-is/who-piet-mondria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ate.org.uk/kids/explore/who-is/who-andy-warh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te.org.uk/kids/explore/who-is/who-jackson-polloc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7ceb0-a924-4310-a2f7-13f9eed0e1a8" xsi:nil="true"/>
    <lcf76f155ced4ddcb4097134ff3c332f xmlns="dec0896b-709d-4bd6-bbe1-a53958bd1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FA8E7D926144912EE63697A1BCE1" ma:contentTypeVersion="18" ma:contentTypeDescription="Create a new document." ma:contentTypeScope="" ma:versionID="fb04112f36f591eb92b17af423e4d933">
  <xsd:schema xmlns:xsd="http://www.w3.org/2001/XMLSchema" xmlns:xs="http://www.w3.org/2001/XMLSchema" xmlns:p="http://schemas.microsoft.com/office/2006/metadata/properties" xmlns:ns2="dec0896b-709d-4bd6-bbe1-a53958bd15c0" xmlns:ns3="af57ceb0-a924-4310-a2f7-13f9eed0e1a8" targetNamespace="http://schemas.microsoft.com/office/2006/metadata/properties" ma:root="true" ma:fieldsID="98a8e93f38c37fe4ac7234567cdd5580" ns2:_="" ns3:_="">
    <xsd:import namespace="dec0896b-709d-4bd6-bbe1-a53958bd15c0"/>
    <xsd:import namespace="af57ceb0-a924-4310-a2f7-13f9eed0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896b-709d-4bd6-bbe1-a53958bd1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ceb0-a924-4310-a2f7-13f9eed0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9f5bf7a-aac8-4507-9f0a-58e2455e9266}" ma:internalName="TaxCatchAll" ma:showField="CatchAllData" ma:web="af57ceb0-a924-4310-a2f7-13f9eed0e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27C-767C-4A32-B741-F12F86898504}">
  <ds:schemaRefs>
    <ds:schemaRef ds:uri="http://schemas.microsoft.com/office/2006/metadata/properties"/>
    <ds:schemaRef ds:uri="http://schemas.microsoft.com/office/infopath/2007/PartnerControls"/>
    <ds:schemaRef ds:uri="af57ceb0-a924-4310-a2f7-13f9eed0e1a8"/>
    <ds:schemaRef ds:uri="dec0896b-709d-4bd6-bbe1-a53958bd15c0"/>
  </ds:schemaRefs>
</ds:datastoreItem>
</file>

<file path=customXml/itemProps2.xml><?xml version="1.0" encoding="utf-8"?>
<ds:datastoreItem xmlns:ds="http://schemas.openxmlformats.org/officeDocument/2006/customXml" ds:itemID="{78571ABD-2359-477A-8F10-939802B51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C3668-503D-4225-9594-5811AC93E6FC}"/>
</file>

<file path=customXml/itemProps4.xml><?xml version="1.0" encoding="utf-8"?>
<ds:datastoreItem xmlns:ds="http://schemas.openxmlformats.org/officeDocument/2006/customXml" ds:itemID="{C6BFEF10-1F19-4A9F-93DA-420A19A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Underwood</dc:creator>
  <cp:keywords/>
  <dc:description/>
  <cp:lastModifiedBy>Rebecca Underwood</cp:lastModifiedBy>
  <cp:revision>17</cp:revision>
  <dcterms:created xsi:type="dcterms:W3CDTF">2025-08-23T11:14:00Z</dcterms:created>
  <dcterms:modified xsi:type="dcterms:W3CDTF">2026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FA8E7D926144912EE63697A1BCE1</vt:lpwstr>
  </property>
  <property fmtid="{D5CDD505-2E9C-101B-9397-08002B2CF9AE}" pid="3" name="MediaServiceImageTags">
    <vt:lpwstr/>
  </property>
</Properties>
</file>